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AEB" w:rsidRDefault="000A0AEB" w:rsidP="000A0AEB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ИНИСТЕРСТВО ТРАНСПОРТА РОССИЙСКОЙ ФЕДЕРАЦИИ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ЕДЕРАЛЬНОЕ ГОСУДАРСТВЕННОЕ АВТОНОМНОЕ                                                                  ОБРАЗОВАТЕЛЬНОЕ УЧРЕЖДЕНИЕ ВЫСШЕГО ОБРАЗОВАНИЯ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ИЙ УНИВЕРСИТЕТ ТРАНСПОРТА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Т (МИИТ)</w:t>
      </w:r>
    </w:p>
    <w:p w:rsidR="000A0AEB" w:rsidRDefault="000A0AEB" w:rsidP="000A0AEB">
      <w:pPr>
        <w:pBdr>
          <w:bottom w:val="single" w:sz="12" w:space="2" w:color="auto"/>
        </w:pBd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0A0AEB" w:rsidRDefault="000A0AEB" w:rsidP="000A0AEB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кадемия/институт/факультет 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«Юридический институт»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 УЧЕНОГО СОВЕТА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AEB" w:rsidRDefault="000A0AEB" w:rsidP="000A0AE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Начало заседания – </w:t>
      </w:r>
      <w:r w:rsidR="00704B63" w:rsidRPr="00704B6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16</w:t>
      </w:r>
      <w:r w:rsidRPr="00704B6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.</w:t>
      </w:r>
      <w:r w:rsidR="00704B6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Место проведения –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аудитория 6503</w:t>
      </w:r>
    </w:p>
    <w:p w:rsidR="000A0AEB" w:rsidRDefault="000A0AEB" w:rsidP="000A0AE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Дата заседания – </w:t>
      </w:r>
      <w:r w:rsidR="0031099C" w:rsidRPr="0031099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23</w:t>
      </w:r>
      <w:r w:rsidRPr="0031099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</w:t>
      </w:r>
      <w:r w:rsidR="006C1FB1" w:rsidRPr="0031099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н</w:t>
      </w:r>
      <w:r w:rsidR="006C1FB1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оября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202</w:t>
      </w:r>
      <w:r w:rsidR="00CD569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Москва, ул. Образцова, д. 9, стр. 9</w:t>
      </w:r>
    </w:p>
    <w:p w:rsidR="000A0AEB" w:rsidRDefault="000A0AEB" w:rsidP="000A0AE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0A0AEB" w:rsidRDefault="000A0AEB" w:rsidP="000A0AE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ПРОЕКТ ПОВЕС</w:t>
      </w:r>
      <w:r w:rsidR="006C1FB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Т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КИ ДНЯ:</w:t>
      </w:r>
    </w:p>
    <w:p w:rsidR="000A0AEB" w:rsidRDefault="000A0AEB" w:rsidP="002371D2">
      <w:pPr>
        <w:pStyle w:val="a3"/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1099C" w:rsidRDefault="0031099C" w:rsidP="0031099C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1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проведении конкурса на замещение должностей профессорско-преподавательского состава Юридического института – доклады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3B1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 ученый секретарь совета института </w:t>
      </w:r>
      <w:proofErr w:type="spellStart"/>
      <w:r w:rsidRPr="003B1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ебеник</w:t>
      </w:r>
      <w:proofErr w:type="spellEnd"/>
      <w:r w:rsidRPr="003B1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ктор Васильевич.</w:t>
      </w:r>
    </w:p>
    <w:p w:rsidR="00FF7A6C" w:rsidRPr="0085693E" w:rsidRDefault="00FF7A6C" w:rsidP="0085693E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371D2" w:rsidRDefault="000A0AEB" w:rsidP="002371D2">
      <w:pPr>
        <w:pStyle w:val="a3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71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ное.</w:t>
      </w:r>
    </w:p>
    <w:p w:rsidR="0085693E" w:rsidRPr="0085693E" w:rsidRDefault="0085693E" w:rsidP="0085693E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1E6472" w:rsidRPr="0085693E" w:rsidRDefault="001E6472" w:rsidP="0085693E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A0AEB" w:rsidRDefault="000A0AEB" w:rsidP="000A0AEB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Ученого совета</w:t>
      </w:r>
    </w:p>
    <w:p w:rsidR="00952C2B" w:rsidRDefault="000A0AEB" w:rsidP="00C22E12">
      <w:pPr>
        <w:spacing w:line="240" w:lineRule="auto"/>
        <w:ind w:firstLine="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института                                                                Е.А. Нестеров</w:t>
      </w:r>
    </w:p>
    <w:sectPr w:rsidR="00952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1727"/>
    <w:multiLevelType w:val="multilevel"/>
    <w:tmpl w:val="D3BC61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9684F70"/>
    <w:multiLevelType w:val="multilevel"/>
    <w:tmpl w:val="601432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184610E"/>
    <w:multiLevelType w:val="hybridMultilevel"/>
    <w:tmpl w:val="E52E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C5D2F"/>
    <w:multiLevelType w:val="hybridMultilevel"/>
    <w:tmpl w:val="E52E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C51F8"/>
    <w:multiLevelType w:val="hybridMultilevel"/>
    <w:tmpl w:val="3BE295F0"/>
    <w:lvl w:ilvl="0" w:tplc="8AA67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31"/>
    <w:rsid w:val="00083AD9"/>
    <w:rsid w:val="000A0AEB"/>
    <w:rsid w:val="00162661"/>
    <w:rsid w:val="001A7E90"/>
    <w:rsid w:val="001E6472"/>
    <w:rsid w:val="002371D2"/>
    <w:rsid w:val="002941C3"/>
    <w:rsid w:val="0031099C"/>
    <w:rsid w:val="004028DC"/>
    <w:rsid w:val="004E68AB"/>
    <w:rsid w:val="00503931"/>
    <w:rsid w:val="005F0501"/>
    <w:rsid w:val="006C1FB1"/>
    <w:rsid w:val="00704B63"/>
    <w:rsid w:val="0085693E"/>
    <w:rsid w:val="00952C2B"/>
    <w:rsid w:val="009A6FEB"/>
    <w:rsid w:val="009E27EC"/>
    <w:rsid w:val="00AF3925"/>
    <w:rsid w:val="00BD762D"/>
    <w:rsid w:val="00C22E12"/>
    <w:rsid w:val="00CD5698"/>
    <w:rsid w:val="00D33220"/>
    <w:rsid w:val="00D769BE"/>
    <w:rsid w:val="00DB4EA8"/>
    <w:rsid w:val="00E46C6D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EB"/>
    <w:pPr>
      <w:spacing w:after="0" w:line="360" w:lineRule="auto"/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D769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A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A0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0A0AE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B4EA8"/>
    <w:rPr>
      <w:color w:val="0000FF"/>
      <w:u w:val="single"/>
    </w:rPr>
  </w:style>
  <w:style w:type="character" w:customStyle="1" w:styleId="searchhint">
    <w:name w:val="search__hint"/>
    <w:basedOn w:val="a0"/>
    <w:rsid w:val="00DB4EA8"/>
  </w:style>
  <w:style w:type="character" w:customStyle="1" w:styleId="10">
    <w:name w:val="Заголовок 1 Знак"/>
    <w:basedOn w:val="a0"/>
    <w:link w:val="1"/>
    <w:uiPriority w:val="9"/>
    <w:rsid w:val="00D76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EB"/>
    <w:pPr>
      <w:spacing w:after="0" w:line="360" w:lineRule="auto"/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D769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A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A0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0A0AE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B4EA8"/>
    <w:rPr>
      <w:color w:val="0000FF"/>
      <w:u w:val="single"/>
    </w:rPr>
  </w:style>
  <w:style w:type="character" w:customStyle="1" w:styleId="searchhint">
    <w:name w:val="search__hint"/>
    <w:basedOn w:val="a0"/>
    <w:rsid w:val="00DB4EA8"/>
  </w:style>
  <w:style w:type="character" w:customStyle="1" w:styleId="10">
    <w:name w:val="Заголовок 1 Знак"/>
    <w:basedOn w:val="a0"/>
    <w:link w:val="1"/>
    <w:uiPriority w:val="9"/>
    <w:rsid w:val="00D76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4870-9192-4119-82C4-51BE7793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Экзаменационный</cp:lastModifiedBy>
  <cp:revision>23</cp:revision>
  <cp:lastPrinted>2021-11-24T13:57:00Z</cp:lastPrinted>
  <dcterms:created xsi:type="dcterms:W3CDTF">2021-09-13T11:20:00Z</dcterms:created>
  <dcterms:modified xsi:type="dcterms:W3CDTF">2022-11-17T06:59:00Z</dcterms:modified>
</cp:coreProperties>
</file>